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0F72C" w14:textId="01072505" w:rsidR="00EE4D60" w:rsidRPr="003B5355" w:rsidRDefault="00EE4D60" w:rsidP="00F46F00">
      <w:pPr>
        <w:pStyle w:val="tdtabletext"/>
        <w:tabs>
          <w:tab w:val="left" w:pos="993"/>
        </w:tabs>
      </w:pPr>
      <w:r>
        <w:tab/>
      </w:r>
    </w:p>
    <w:p w14:paraId="1A674B22" w14:textId="77777777" w:rsidR="00EE4D60" w:rsidRDefault="00EE4D60" w:rsidP="00EE4D60"/>
    <w:p w14:paraId="07BA280E" w14:textId="77777777" w:rsidR="00EE4D60" w:rsidRDefault="00EE4D60" w:rsidP="00EE4D60"/>
    <w:p w14:paraId="0B9F4641" w14:textId="77777777" w:rsidR="00EE4D60" w:rsidRDefault="00EE4D60" w:rsidP="00EE4D60"/>
    <w:p w14:paraId="7856E2AF" w14:textId="77777777" w:rsidR="00EE4D60" w:rsidRDefault="00EE4D60" w:rsidP="00EE4D60"/>
    <w:p w14:paraId="384340D2" w14:textId="77777777" w:rsidR="00EE4D60" w:rsidRDefault="00EE4D60" w:rsidP="00EE4D60"/>
    <w:p w14:paraId="071A8BB0" w14:textId="77777777" w:rsidR="00EE4D60" w:rsidRDefault="00EE4D60" w:rsidP="00EE4D60"/>
    <w:p w14:paraId="206D98C9" w14:textId="77777777" w:rsidR="00EE4D60" w:rsidRDefault="00EE4D60" w:rsidP="00EE4D60"/>
    <w:p w14:paraId="278B1330" w14:textId="77777777" w:rsidR="00EE4D60" w:rsidRDefault="00EE4D60" w:rsidP="00EE4D60"/>
    <w:p w14:paraId="1D6BECCF" w14:textId="77777777" w:rsidR="00EE4D60" w:rsidRDefault="00EE4D60" w:rsidP="00EE4D60"/>
    <w:p w14:paraId="506888E8" w14:textId="77777777" w:rsidR="00EE4D60" w:rsidRDefault="00EE4D60" w:rsidP="00EE4D60"/>
    <w:p w14:paraId="5558FF9A" w14:textId="77777777" w:rsidR="00EE4D60" w:rsidRDefault="00EE4D60" w:rsidP="00EE4D60"/>
    <w:p w14:paraId="5252902F" w14:textId="77777777" w:rsidR="00EE4D60" w:rsidRDefault="00EE4D60" w:rsidP="00EE4D60"/>
    <w:p w14:paraId="447241BA" w14:textId="77777777" w:rsidR="00EE4D60" w:rsidRDefault="00EE4D60" w:rsidP="00EE4D60"/>
    <w:p w14:paraId="6E505090" w14:textId="77777777" w:rsidR="00EE4D60" w:rsidRDefault="00EE4D60" w:rsidP="00EE4D60"/>
    <w:p w14:paraId="1A2F95E8" w14:textId="77777777" w:rsidR="00EE4D60" w:rsidRDefault="00EE4D60" w:rsidP="00EE4D60"/>
    <w:p w14:paraId="2E96A6D8" w14:textId="77777777" w:rsidR="00EE4D60" w:rsidRDefault="00EE4D60" w:rsidP="00EE4D60"/>
    <w:p w14:paraId="63BC9078" w14:textId="77777777" w:rsidR="00836DD0" w:rsidRDefault="00836DD0" w:rsidP="00836DD0">
      <w:pPr>
        <w:pStyle w:val="tdnontocunorderedcaption"/>
      </w:pPr>
      <w:r>
        <w:t>Курсовая работа</w:t>
      </w:r>
    </w:p>
    <w:p w14:paraId="367174A0" w14:textId="53FF2C1A" w:rsidR="00AA6304" w:rsidRPr="00893019" w:rsidRDefault="00836DD0" w:rsidP="00836DD0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3993FE8F" w14:textId="446CFF21" w:rsidR="00AA6304" w:rsidRDefault="005C1494" w:rsidP="00AA6304">
      <w:pPr>
        <w:pStyle w:val="tdnontocunorderedcaption"/>
      </w:pPr>
      <w:r>
        <w:t>ФОРМУЛЯР</w:t>
      </w:r>
    </w:p>
    <w:p w14:paraId="20CD1136" w14:textId="32BE8DB7" w:rsidR="00BC3854" w:rsidRPr="00EE4D60" w:rsidRDefault="00280586" w:rsidP="00BC3854">
      <w:pPr>
        <w:pStyle w:val="tdnontocunorderedcaption"/>
      </w:pPr>
      <w:fldSimple w:instr=" SUBJECT   \* MERGEFORMAT ">
        <w:r w:rsidR="00012BD1">
          <w:t>643.02068048.00001</w:t>
        </w:r>
      </w:fldSimple>
      <w:r w:rsidR="00BC3854" w:rsidRPr="00B97520">
        <w:t>.</w:t>
      </w:r>
      <w:r w:rsidR="005C1494">
        <w:t>ФО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499C44F2" w14:textId="3B8C2308" w:rsidR="00A305CA" w:rsidRDefault="006D5C65" w:rsidP="00A305CA">
      <w:pPr>
        <w:pStyle w:val="tdtext"/>
      </w:pPr>
      <w:r>
        <w:t xml:space="preserve"> </w:t>
      </w:r>
      <w:r w:rsidR="00A305CA">
        <w:t xml:space="preserve">Документ представляет собой формуляр на разработанный в рамках курсовой работы </w:t>
      </w:r>
      <w:r w:rsidR="005C6C17">
        <w:t>компилятор процедурного языка</w:t>
      </w:r>
      <w:r w:rsidR="00A305CA">
        <w:t>.</w:t>
      </w:r>
    </w:p>
    <w:p w14:paraId="0B0DCDDC" w14:textId="77777777" w:rsidR="00A305CA" w:rsidRDefault="00A305CA" w:rsidP="00A305CA">
      <w:pPr>
        <w:pStyle w:val="tdtext"/>
      </w:pPr>
      <w:r>
        <w:t>Документ содержит:</w:t>
      </w:r>
    </w:p>
    <w:p w14:paraId="2B9F3183" w14:textId="3ABC6301" w:rsidR="00A305CA" w:rsidRDefault="00A305CA" w:rsidP="00A305CA">
      <w:pPr>
        <w:pStyle w:val="tdtext"/>
        <w:numPr>
          <w:ilvl w:val="0"/>
          <w:numId w:val="44"/>
        </w:numPr>
      </w:pPr>
      <w:r>
        <w:t>общие сведения;</w:t>
      </w:r>
    </w:p>
    <w:p w14:paraId="153B3819" w14:textId="2A041C1F" w:rsidR="00A305CA" w:rsidRDefault="00A305CA" w:rsidP="00A305CA">
      <w:pPr>
        <w:pStyle w:val="tdtext"/>
        <w:numPr>
          <w:ilvl w:val="0"/>
          <w:numId w:val="44"/>
        </w:numPr>
      </w:pPr>
      <w:r>
        <w:t>основные характеристики;</w:t>
      </w:r>
    </w:p>
    <w:p w14:paraId="1388CE8A" w14:textId="74E3C790" w:rsidR="006D5C65" w:rsidRDefault="00A305CA" w:rsidP="007E3874">
      <w:pPr>
        <w:pStyle w:val="tdtext"/>
        <w:numPr>
          <w:ilvl w:val="0"/>
          <w:numId w:val="44"/>
        </w:numPr>
      </w:pPr>
      <w:r>
        <w:t>комплектность</w:t>
      </w:r>
      <w:r w:rsidR="007E3874">
        <w:t>.</w:t>
      </w:r>
    </w:p>
    <w:p w14:paraId="08B4F101" w14:textId="77777777" w:rsidR="00A305CA" w:rsidRDefault="00A305CA" w:rsidP="00A305CA">
      <w:pPr>
        <w:pStyle w:val="tdtext"/>
      </w:pPr>
    </w:p>
    <w:p w14:paraId="13ACE507" w14:textId="77777777" w:rsidR="00A305CA" w:rsidRDefault="00A305CA" w:rsidP="00A305CA">
      <w:pPr>
        <w:pStyle w:val="tdtext"/>
      </w:pPr>
    </w:p>
    <w:p w14:paraId="778BDE0E" w14:textId="0DF57514" w:rsidR="00A305CA" w:rsidRPr="00C02F8D" w:rsidRDefault="00A305CA" w:rsidP="00A305CA">
      <w:pPr>
        <w:pStyle w:val="tdtext"/>
        <w:sectPr w:rsidR="00A305CA" w:rsidRPr="00C02F8D" w:rsidSect="00614E2E">
          <w:headerReference w:type="default" r:id="rId18"/>
          <w:footerReference w:type="default" r:id="rId19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092292A8" w14:textId="3512B2FC" w:rsidR="007B5F56" w:rsidRDefault="00D9551F">
      <w:pPr>
        <w:pStyle w:val="1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5392859" w:history="1">
        <w:r w:rsidR="007B5F56" w:rsidRPr="00D20706">
          <w:rPr>
            <w:rStyle w:val="a9"/>
          </w:rPr>
          <w:t>1 Общие сведения</w:t>
        </w:r>
        <w:r w:rsidR="007B5F56">
          <w:rPr>
            <w:webHidden/>
          </w:rPr>
          <w:tab/>
        </w:r>
        <w:r w:rsidR="007B5F56">
          <w:rPr>
            <w:webHidden/>
          </w:rPr>
          <w:fldChar w:fldCharType="begin"/>
        </w:r>
        <w:r w:rsidR="007B5F56">
          <w:rPr>
            <w:webHidden/>
          </w:rPr>
          <w:instrText xml:space="preserve"> PAGEREF _Toc135392859 \h </w:instrText>
        </w:r>
        <w:r w:rsidR="007B5F56">
          <w:rPr>
            <w:webHidden/>
          </w:rPr>
        </w:r>
        <w:r w:rsidR="007B5F56">
          <w:rPr>
            <w:webHidden/>
          </w:rPr>
          <w:fldChar w:fldCharType="separate"/>
        </w:r>
        <w:r w:rsidR="007B5F56">
          <w:rPr>
            <w:webHidden/>
          </w:rPr>
          <w:t>4</w:t>
        </w:r>
        <w:r w:rsidR="007B5F56">
          <w:rPr>
            <w:webHidden/>
          </w:rPr>
          <w:fldChar w:fldCharType="end"/>
        </w:r>
      </w:hyperlink>
    </w:p>
    <w:p w14:paraId="0E60DAA0" w14:textId="68C01709" w:rsidR="007B5F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5392860" w:history="1">
        <w:r w:rsidR="007B5F56" w:rsidRPr="00D20706">
          <w:rPr>
            <w:rStyle w:val="a9"/>
          </w:rPr>
          <w:t>2 Основные характеристики</w:t>
        </w:r>
        <w:r w:rsidR="007B5F56">
          <w:rPr>
            <w:webHidden/>
          </w:rPr>
          <w:tab/>
        </w:r>
        <w:r w:rsidR="007B5F56">
          <w:rPr>
            <w:webHidden/>
          </w:rPr>
          <w:fldChar w:fldCharType="begin"/>
        </w:r>
        <w:r w:rsidR="007B5F56">
          <w:rPr>
            <w:webHidden/>
          </w:rPr>
          <w:instrText xml:space="preserve"> PAGEREF _Toc135392860 \h </w:instrText>
        </w:r>
        <w:r w:rsidR="007B5F56">
          <w:rPr>
            <w:webHidden/>
          </w:rPr>
        </w:r>
        <w:r w:rsidR="007B5F56">
          <w:rPr>
            <w:webHidden/>
          </w:rPr>
          <w:fldChar w:fldCharType="separate"/>
        </w:r>
        <w:r w:rsidR="007B5F56">
          <w:rPr>
            <w:webHidden/>
          </w:rPr>
          <w:t>5</w:t>
        </w:r>
        <w:r w:rsidR="007B5F56">
          <w:rPr>
            <w:webHidden/>
          </w:rPr>
          <w:fldChar w:fldCharType="end"/>
        </w:r>
      </w:hyperlink>
    </w:p>
    <w:p w14:paraId="34AFEA51" w14:textId="57CF4001" w:rsidR="007B5F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1" w:history="1">
        <w:r w:rsidR="007B5F56" w:rsidRPr="00D20706">
          <w:rPr>
            <w:rStyle w:val="a9"/>
            <w:noProof/>
          </w:rPr>
          <w:t>2.1 Перечень реализуемых функций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1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5</w:t>
        </w:r>
        <w:r w:rsidR="007B5F56">
          <w:rPr>
            <w:noProof/>
            <w:webHidden/>
          </w:rPr>
          <w:fldChar w:fldCharType="end"/>
        </w:r>
      </w:hyperlink>
    </w:p>
    <w:p w14:paraId="5BBCF61F" w14:textId="0C00B460" w:rsidR="007B5F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2" w:history="1">
        <w:r w:rsidR="007B5F56" w:rsidRPr="00D20706">
          <w:rPr>
            <w:rStyle w:val="a9"/>
            <w:noProof/>
          </w:rPr>
          <w:t>2.2 Описание принципов функционирования АС, регламент и режимы функционирования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2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5</w:t>
        </w:r>
        <w:r w:rsidR="007B5F56">
          <w:rPr>
            <w:noProof/>
            <w:webHidden/>
          </w:rPr>
          <w:fldChar w:fldCharType="end"/>
        </w:r>
      </w:hyperlink>
    </w:p>
    <w:p w14:paraId="7B3AF526" w14:textId="6A1F5FC7" w:rsidR="007B5F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5392863" w:history="1">
        <w:r w:rsidR="007B5F56" w:rsidRPr="00D20706">
          <w:rPr>
            <w:rStyle w:val="a9"/>
          </w:rPr>
          <w:t>3 Комплектность</w:t>
        </w:r>
        <w:r w:rsidR="007B5F56">
          <w:rPr>
            <w:webHidden/>
          </w:rPr>
          <w:tab/>
        </w:r>
        <w:r w:rsidR="007B5F56">
          <w:rPr>
            <w:webHidden/>
          </w:rPr>
          <w:fldChar w:fldCharType="begin"/>
        </w:r>
        <w:r w:rsidR="007B5F56">
          <w:rPr>
            <w:webHidden/>
          </w:rPr>
          <w:instrText xml:space="preserve"> PAGEREF _Toc135392863 \h </w:instrText>
        </w:r>
        <w:r w:rsidR="007B5F56">
          <w:rPr>
            <w:webHidden/>
          </w:rPr>
        </w:r>
        <w:r w:rsidR="007B5F56">
          <w:rPr>
            <w:webHidden/>
          </w:rPr>
          <w:fldChar w:fldCharType="separate"/>
        </w:r>
        <w:r w:rsidR="007B5F56">
          <w:rPr>
            <w:webHidden/>
          </w:rPr>
          <w:t>7</w:t>
        </w:r>
        <w:r w:rsidR="007B5F56">
          <w:rPr>
            <w:webHidden/>
          </w:rPr>
          <w:fldChar w:fldCharType="end"/>
        </w:r>
      </w:hyperlink>
    </w:p>
    <w:p w14:paraId="1FDBB69B" w14:textId="6ED554B4" w:rsidR="007B5F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4" w:history="1">
        <w:r w:rsidR="007B5F56" w:rsidRPr="00D20706">
          <w:rPr>
            <w:rStyle w:val="a9"/>
            <w:noProof/>
          </w:rPr>
          <w:t>3.1 Перечень технических и программных средств, в том числе носителей данных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4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7</w:t>
        </w:r>
        <w:r w:rsidR="007B5F56">
          <w:rPr>
            <w:noProof/>
            <w:webHidden/>
          </w:rPr>
          <w:fldChar w:fldCharType="end"/>
        </w:r>
      </w:hyperlink>
    </w:p>
    <w:p w14:paraId="4AF91F44" w14:textId="73A848CA" w:rsidR="007B5F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5" w:history="1">
        <w:r w:rsidR="007B5F56" w:rsidRPr="00D20706">
          <w:rPr>
            <w:rStyle w:val="a9"/>
            <w:noProof/>
          </w:rPr>
          <w:t>3.2 Перечень эксплуатационных документов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5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7</w:t>
        </w:r>
        <w:r w:rsidR="007B5F56">
          <w:rPr>
            <w:noProof/>
            <w:webHidden/>
          </w:rPr>
          <w:fldChar w:fldCharType="end"/>
        </w:r>
      </w:hyperlink>
    </w:p>
    <w:p w14:paraId="6D2B7EFA" w14:textId="52314E11" w:rsidR="00310296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1" w:name="_Toc135392859"/>
      <w:bookmarkStart w:id="2" w:name="_Toc311451238"/>
      <w:bookmarkStart w:id="3" w:name="_Toc441047169"/>
      <w:bookmarkStart w:id="4" w:name="_Toc311450254"/>
      <w:bookmarkStart w:id="5" w:name="_Toc342298600"/>
      <w:r w:rsidR="00292071">
        <w:rPr>
          <w:noProof/>
        </w:rPr>
        <w:t>Общие сведения</w:t>
      </w:r>
      <w:bookmarkEnd w:id="1"/>
    </w:p>
    <w:p w14:paraId="597D70E7" w14:textId="05E06FE9" w:rsidR="00137C39" w:rsidRDefault="00137C39" w:rsidP="00137C39">
      <w:pPr>
        <w:pStyle w:val="tdtext"/>
      </w:pPr>
      <w:r w:rsidRPr="00137C39">
        <w:t>Название программы: Компилят</w:t>
      </w:r>
      <w:r w:rsidR="005D50A6">
        <w:t xml:space="preserve">ор процедурного языка в </w:t>
      </w:r>
      <w:r w:rsidR="000573F0">
        <w:t>байт-</w:t>
      </w:r>
      <w:r w:rsidR="005D50A6">
        <w:t>код</w:t>
      </w:r>
      <w:r w:rsidR="000573F0">
        <w:t xml:space="preserve"> для </w:t>
      </w:r>
      <w:r w:rsidR="000573F0">
        <w:rPr>
          <w:lang w:val="en-US"/>
        </w:rPr>
        <w:t>JVM</w:t>
      </w:r>
      <w:r w:rsidR="005D50A6">
        <w:t>.</w:t>
      </w:r>
    </w:p>
    <w:p w14:paraId="59499C59" w14:textId="24A8755D" w:rsidR="00503CDC" w:rsidRDefault="00503CDC" w:rsidP="00137C39">
      <w:pPr>
        <w:pStyle w:val="tdtext"/>
      </w:pPr>
      <w:r w:rsidRPr="00503CDC">
        <w:t xml:space="preserve">Основная цель компилятора процедурного языка в </w:t>
      </w:r>
      <w:r w:rsidR="000573F0">
        <w:t xml:space="preserve">байт-код для </w:t>
      </w:r>
      <w:r w:rsidR="000573F0">
        <w:rPr>
          <w:lang w:val="en-US"/>
        </w:rPr>
        <w:t>JVM</w:t>
      </w:r>
      <w:r w:rsidR="000573F0" w:rsidRPr="00503CDC">
        <w:t xml:space="preserve"> </w:t>
      </w:r>
      <w:r w:rsidRPr="00503CDC">
        <w:t xml:space="preserve">состоит в автоматизации процесса преобразования исходного кода на процедурном языке в низкоуровневый </w:t>
      </w:r>
      <w:r w:rsidR="000573F0">
        <w:t>байт-</w:t>
      </w:r>
      <w:r w:rsidRPr="00503CDC">
        <w:t>код.</w:t>
      </w:r>
    </w:p>
    <w:p w14:paraId="07D9DCD2" w14:textId="0B5BBE7B" w:rsidR="00503CDC" w:rsidRPr="00B30457" w:rsidRDefault="00503CDC" w:rsidP="00B30457">
      <w:pPr>
        <w:pStyle w:val="tdtext"/>
      </w:pPr>
      <w:r>
        <w:t>Программа разработана на языке</w:t>
      </w:r>
      <w:r w:rsidR="005D50A6" w:rsidRPr="005D50A6">
        <w:t xml:space="preserve"> </w:t>
      </w:r>
      <w:r w:rsidR="000573F0">
        <w:rPr>
          <w:lang w:val="en-US"/>
        </w:rPr>
        <w:t>Java</w:t>
      </w:r>
      <w:r w:rsidR="000573F0" w:rsidRPr="000573F0">
        <w:t xml:space="preserve"> 1.8</w:t>
      </w:r>
      <w:r w:rsidR="005D50A6" w:rsidRPr="005D50A6">
        <w:t>, используя</w:t>
      </w:r>
      <w:r w:rsidR="005D50A6">
        <w:t xml:space="preserve"> сторонние библиотеки </w:t>
      </w:r>
      <w:r w:rsidR="000573F0">
        <w:rPr>
          <w:lang w:val="en-US"/>
        </w:rPr>
        <w:t>ASM</w:t>
      </w:r>
      <w:r w:rsidR="005D50A6" w:rsidRPr="005D50A6">
        <w:t xml:space="preserve">, </w:t>
      </w:r>
      <w:r w:rsidR="005D50A6">
        <w:rPr>
          <w:lang w:val="en-US"/>
        </w:rPr>
        <w:t>Antlr</w:t>
      </w:r>
      <w:r w:rsidR="005D50A6" w:rsidRPr="005D50A6">
        <w:t>-4</w:t>
      </w:r>
      <w:r w:rsidR="00B30457">
        <w:t>.</w:t>
      </w:r>
    </w:p>
    <w:p w14:paraId="1AB304DB" w14:textId="77777777" w:rsidR="00503CDC" w:rsidRDefault="00503CDC" w:rsidP="00503CDC">
      <w:pPr>
        <w:pStyle w:val="tdtext"/>
      </w:pPr>
    </w:p>
    <w:p w14:paraId="4A3736D2" w14:textId="01B88ECF" w:rsidR="00874F00" w:rsidRDefault="00874F00" w:rsidP="00503CDC">
      <w:pPr>
        <w:pStyle w:val="tdtext"/>
      </w:pPr>
      <w:r w:rsidRPr="00874F00">
        <w:t>Заказчик - ВлГУ имени Александра Григорьевича и Николая Григорьевича Столетовых, кафедра ИЗИ.</w:t>
      </w:r>
    </w:p>
    <w:p w14:paraId="29905266" w14:textId="31DF536E" w:rsidR="00503CDC" w:rsidRDefault="00874F00" w:rsidP="00503CDC">
      <w:pPr>
        <w:pStyle w:val="tdtext"/>
      </w:pPr>
      <w:r>
        <w:t>Разработчик</w:t>
      </w:r>
      <w:r w:rsidR="00503CDC" w:rsidRPr="00503CDC">
        <w:t xml:space="preserve"> программы</w:t>
      </w:r>
      <w:r>
        <w:t xml:space="preserve"> </w:t>
      </w:r>
      <w:r w:rsidR="005D50A6">
        <w:t>– ст.гр.</w:t>
      </w:r>
      <w:r w:rsidR="005D50A6" w:rsidRPr="005D50A6">
        <w:t xml:space="preserve"> </w:t>
      </w:r>
      <w:r w:rsidR="005D50A6">
        <w:t>ИСБ-12</w:t>
      </w:r>
      <w:r w:rsidR="000573F0" w:rsidRPr="000573F0">
        <w:t>1</w:t>
      </w:r>
      <w:r w:rsidR="005D50A6">
        <w:t xml:space="preserve"> </w:t>
      </w:r>
      <w:r w:rsidR="000573F0">
        <w:t>Розанов Леонид А</w:t>
      </w:r>
      <w:r w:rsidR="00720FB8">
        <w:t>.</w:t>
      </w:r>
    </w:p>
    <w:p w14:paraId="12693F0E" w14:textId="77777777" w:rsidR="00D01CE7" w:rsidRDefault="00D01CE7" w:rsidP="00720FB8">
      <w:pPr>
        <w:pStyle w:val="tdtext"/>
      </w:pPr>
    </w:p>
    <w:p w14:paraId="1EBC1465" w14:textId="628B3B27" w:rsidR="00720FB8" w:rsidRDefault="00720FB8" w:rsidP="00720FB8">
      <w:pPr>
        <w:pStyle w:val="tdtext"/>
      </w:pPr>
      <w:r>
        <w:t>Документация к программе включает в себя:</w:t>
      </w:r>
    </w:p>
    <w:p w14:paraId="30673990" w14:textId="77777777" w:rsidR="00720FB8" w:rsidRDefault="00720FB8" w:rsidP="00720FB8">
      <w:pPr>
        <w:pStyle w:val="tdtext"/>
        <w:numPr>
          <w:ilvl w:val="0"/>
          <w:numId w:val="46"/>
        </w:numPr>
      </w:pPr>
      <w:r>
        <w:t>Руководство программиста, содержащее информацию о назначении, характеристиках и обращении к программе.</w:t>
      </w:r>
    </w:p>
    <w:p w14:paraId="03181F1C" w14:textId="77777777" w:rsidR="00720FB8" w:rsidRDefault="00720FB8" w:rsidP="00720FB8">
      <w:pPr>
        <w:pStyle w:val="tdtext"/>
        <w:numPr>
          <w:ilvl w:val="0"/>
          <w:numId w:val="46"/>
        </w:numPr>
      </w:pPr>
      <w:r>
        <w:t>Программа и методика испытаний, описывающие процесс проверки функциональности и корректности работы программы.</w:t>
      </w:r>
    </w:p>
    <w:p w14:paraId="4F6E27D3" w14:textId="77777777" w:rsidR="00720FB8" w:rsidRDefault="00720FB8" w:rsidP="00720FB8">
      <w:pPr>
        <w:pStyle w:val="tdtext"/>
        <w:numPr>
          <w:ilvl w:val="0"/>
          <w:numId w:val="46"/>
        </w:numPr>
      </w:pPr>
      <w:r>
        <w:t>Руководство пользователя, предоставляющее инструкции по установке, использованию и настройке программы.</w:t>
      </w:r>
    </w:p>
    <w:p w14:paraId="5E2D169D" w14:textId="4FFA9B67" w:rsidR="00720FB8" w:rsidRPr="00137C39" w:rsidRDefault="00720FB8" w:rsidP="00720FB8">
      <w:pPr>
        <w:pStyle w:val="tdtext"/>
        <w:numPr>
          <w:ilvl w:val="0"/>
          <w:numId w:val="46"/>
        </w:numPr>
      </w:pPr>
      <w:r>
        <w:t>Формуляр, содержащий общую информацию о программе.</w:t>
      </w:r>
    </w:p>
    <w:p w14:paraId="7C06FC41" w14:textId="62F60266" w:rsidR="00292071" w:rsidRPr="00A662B5" w:rsidRDefault="00292071" w:rsidP="00292071">
      <w:pPr>
        <w:pStyle w:val="tdtoccaptionlevel1"/>
      </w:pPr>
      <w:bookmarkStart w:id="6" w:name="_Toc135392860"/>
      <w:r w:rsidRPr="00A662B5">
        <w:lastRenderedPageBreak/>
        <w:t>Основные характеристики</w:t>
      </w:r>
      <w:bookmarkEnd w:id="6"/>
    </w:p>
    <w:p w14:paraId="33083789" w14:textId="03898E1B" w:rsidR="00292071" w:rsidRDefault="00292071" w:rsidP="00292071">
      <w:pPr>
        <w:pStyle w:val="tdtoccaptionlevel2"/>
      </w:pPr>
      <w:bookmarkStart w:id="7" w:name="_Toc135392861"/>
      <w:r>
        <w:t>Перечень реализуемых функций</w:t>
      </w:r>
      <w:bookmarkEnd w:id="7"/>
    </w:p>
    <w:p w14:paraId="4BAC6530" w14:textId="2A2E2E27" w:rsidR="007A645C" w:rsidRDefault="007A645C" w:rsidP="007A645C">
      <w:pPr>
        <w:pStyle w:val="tdtext"/>
      </w:pPr>
      <w:r>
        <w:t>Программа реализует следующие функции:</w:t>
      </w:r>
    </w:p>
    <w:p w14:paraId="2FB2C3EC" w14:textId="77777777" w:rsidR="007A645C" w:rsidRDefault="007A645C" w:rsidP="007A645C">
      <w:pPr>
        <w:pStyle w:val="tdtext"/>
        <w:numPr>
          <w:ilvl w:val="0"/>
          <w:numId w:val="47"/>
        </w:numPr>
      </w:pPr>
      <w:r>
        <w:t>Лексический анализ исходного кода на процедурном языке.</w:t>
      </w:r>
    </w:p>
    <w:p w14:paraId="7812F445" w14:textId="3EE46558" w:rsidR="007A645C" w:rsidRDefault="007A645C" w:rsidP="007A645C">
      <w:pPr>
        <w:pStyle w:val="tdtext"/>
        <w:numPr>
          <w:ilvl w:val="0"/>
          <w:numId w:val="47"/>
        </w:numPr>
      </w:pPr>
      <w:r>
        <w:t xml:space="preserve">Синтаксический анализ и </w:t>
      </w:r>
      <w:r w:rsidR="000573F0">
        <w:t>создание подробного описания класса</w:t>
      </w:r>
      <w:r>
        <w:t>.</w:t>
      </w:r>
    </w:p>
    <w:p w14:paraId="12A0C6C8" w14:textId="05B72FE0" w:rsidR="007A645C" w:rsidRPr="000573F0" w:rsidRDefault="005D50A6" w:rsidP="000573F0">
      <w:pPr>
        <w:pStyle w:val="tdtext"/>
        <w:numPr>
          <w:ilvl w:val="0"/>
          <w:numId w:val="47"/>
        </w:numPr>
      </w:pPr>
      <w:r>
        <w:t xml:space="preserve">Генерация низкоуровневого </w:t>
      </w:r>
      <w:r w:rsidR="000573F0">
        <w:t>байт-</w:t>
      </w:r>
      <w:r>
        <w:t>кода</w:t>
      </w:r>
      <w:r w:rsidR="000573F0">
        <w:t xml:space="preserve"> для </w:t>
      </w:r>
      <w:r w:rsidR="000573F0">
        <w:rPr>
          <w:lang w:val="en-US"/>
        </w:rPr>
        <w:t>JVM</w:t>
      </w:r>
      <w:r w:rsidR="007A645C">
        <w:t>, соответствующего исходному коду программы.</w:t>
      </w:r>
    </w:p>
    <w:p w14:paraId="5D5866F1" w14:textId="77777777" w:rsidR="007A645C" w:rsidRPr="007A645C" w:rsidRDefault="007A645C" w:rsidP="007A645C">
      <w:pPr>
        <w:pStyle w:val="tdtext"/>
      </w:pPr>
    </w:p>
    <w:p w14:paraId="12AAC186" w14:textId="672EFDDB" w:rsidR="00292071" w:rsidRDefault="00292071" w:rsidP="00292071">
      <w:pPr>
        <w:pStyle w:val="tdtoccaptionlevel2"/>
      </w:pPr>
      <w:bookmarkStart w:id="8" w:name="_Toc135392862"/>
      <w:r>
        <w:t>Описание принципов функционирования АС, регламент и режимы функционирования</w:t>
      </w:r>
      <w:bookmarkEnd w:id="8"/>
    </w:p>
    <w:p w14:paraId="54816818" w14:textId="71AA835E" w:rsidR="00560E00" w:rsidRDefault="00560E00" w:rsidP="00560E00">
      <w:pPr>
        <w:pStyle w:val="tdtext"/>
      </w:pPr>
      <w:r>
        <w:t>Программа работает на основе следующих принципов функционирования:</w:t>
      </w:r>
    </w:p>
    <w:p w14:paraId="038331DF" w14:textId="1E3FAF62" w:rsidR="00560E00" w:rsidRDefault="00560E00" w:rsidP="00560E00">
      <w:pPr>
        <w:pStyle w:val="tdtext"/>
      </w:pPr>
      <w:r>
        <w:t>Лексический анализ: Исходный код программы разбирается на лексемы (токены). Каждая лексема представляет собой элемент языка, такой как идентификатор, ключевое слово, оператор или значение.</w:t>
      </w:r>
    </w:p>
    <w:p w14:paraId="5B1CE09F" w14:textId="599A0443" w:rsidR="00560E00" w:rsidRDefault="00560E00" w:rsidP="00560E00">
      <w:pPr>
        <w:pStyle w:val="tdtext"/>
      </w:pPr>
      <w:r>
        <w:t xml:space="preserve">Синтаксический анализ: Лексемы объединяются в грамматические конструкции согласно заданной грамматике языка. В результате строится </w:t>
      </w:r>
      <w:r w:rsidR="000573F0">
        <w:t xml:space="preserve">описание класса, </w:t>
      </w:r>
      <w:r>
        <w:t>которое представляет структуру исходного кода программы.</w:t>
      </w:r>
    </w:p>
    <w:p w14:paraId="7DE21ED5" w14:textId="37FC0DCF" w:rsidR="00560E00" w:rsidRDefault="00560E00" w:rsidP="00560E00">
      <w:pPr>
        <w:pStyle w:val="tdtext"/>
      </w:pPr>
      <w:r>
        <w:t xml:space="preserve">Семантический анализ: Производится проверка семантики языка, включающая проверку типов данных, области видимости переменных, правильности использования операторов и других аспектов языка. Выявленные ошибки сообщаются </w:t>
      </w:r>
      <w:r w:rsidR="008B5194">
        <w:t>программисту</w:t>
      </w:r>
      <w:r>
        <w:t>.</w:t>
      </w:r>
    </w:p>
    <w:p w14:paraId="66C5C0DF" w14:textId="3DB7D56F" w:rsidR="00560E00" w:rsidRDefault="00560E00" w:rsidP="00560E00">
      <w:pPr>
        <w:pStyle w:val="tdtext"/>
      </w:pPr>
      <w:r>
        <w:t xml:space="preserve">Генерация кода: На основе </w:t>
      </w:r>
      <w:r w:rsidR="000573F0">
        <w:t>описания класса</w:t>
      </w:r>
      <w:r>
        <w:t xml:space="preserve"> и семантического анализа генерируется низкоуровневый </w:t>
      </w:r>
      <w:r w:rsidR="000573F0">
        <w:t>байт-</w:t>
      </w:r>
      <w:r>
        <w:t>код</w:t>
      </w:r>
      <w:r w:rsidR="005D50A6" w:rsidRPr="005D50A6">
        <w:t xml:space="preserve"> </w:t>
      </w:r>
      <w:r w:rsidR="000573F0">
        <w:t xml:space="preserve">для </w:t>
      </w:r>
      <w:r w:rsidR="000573F0">
        <w:rPr>
          <w:lang w:val="en-US"/>
        </w:rPr>
        <w:t>JVM</w:t>
      </w:r>
      <w:r>
        <w:t xml:space="preserve">, соответствующий исходному коду программы. </w:t>
      </w:r>
    </w:p>
    <w:p w14:paraId="3E28FCEC" w14:textId="4DC7EF76" w:rsidR="001B0724" w:rsidRDefault="001B0724" w:rsidP="001B0724">
      <w:pPr>
        <w:pStyle w:val="tdtext"/>
      </w:pPr>
      <w:r>
        <w:t>Программа функционирует следующим образом:</w:t>
      </w:r>
    </w:p>
    <w:p w14:paraId="457BCF7D" w14:textId="1D65D92B" w:rsidR="001B0724" w:rsidRDefault="001B0724" w:rsidP="001B0724">
      <w:pPr>
        <w:pStyle w:val="tdtext"/>
        <w:numPr>
          <w:ilvl w:val="0"/>
          <w:numId w:val="48"/>
        </w:numPr>
      </w:pPr>
      <w:r>
        <w:t xml:space="preserve">Разработчик размещает исходный код программы на процедурном языке в файле </w:t>
      </w:r>
      <w:r w:rsidR="000573F0" w:rsidRPr="000573F0">
        <w:t>“</w:t>
      </w:r>
      <w:r w:rsidR="000573F0">
        <w:t>Название класса</w:t>
      </w:r>
      <w:r w:rsidR="000573F0" w:rsidRPr="000573F0">
        <w:t>.</w:t>
      </w:r>
      <w:r w:rsidR="000573F0">
        <w:rPr>
          <w:lang w:val="en-US"/>
        </w:rPr>
        <w:t>w</w:t>
      </w:r>
      <w:r w:rsidR="000573F0" w:rsidRPr="000573F0">
        <w:t>”</w:t>
      </w:r>
      <w:r w:rsidR="005D50A6" w:rsidRPr="005D50A6">
        <w:t xml:space="preserve"> </w:t>
      </w:r>
      <w:r>
        <w:t xml:space="preserve">в </w:t>
      </w:r>
      <w:r w:rsidR="000573F0">
        <w:t xml:space="preserve">любой </w:t>
      </w:r>
      <w:r>
        <w:t>папке</w:t>
      </w:r>
      <w:r w:rsidR="000573F0">
        <w:t>.</w:t>
      </w:r>
    </w:p>
    <w:p w14:paraId="39D3BB83" w14:textId="458A3166" w:rsidR="001B0724" w:rsidRDefault="001B0724" w:rsidP="001B0724">
      <w:pPr>
        <w:pStyle w:val="tdtext"/>
        <w:numPr>
          <w:ilvl w:val="0"/>
          <w:numId w:val="48"/>
        </w:numPr>
      </w:pPr>
      <w:r>
        <w:t xml:space="preserve">Запускается файл </w:t>
      </w:r>
      <w:r w:rsidR="000573F0">
        <w:rPr>
          <w:lang w:val="en-US"/>
        </w:rPr>
        <w:t>the</w:t>
      </w:r>
      <w:r w:rsidR="000573F0" w:rsidRPr="000573F0">
        <w:t>_</w:t>
      </w:r>
      <w:r w:rsidR="000573F0">
        <w:rPr>
          <w:lang w:val="en-US"/>
        </w:rPr>
        <w:t>compiler</w:t>
      </w:r>
      <w:r w:rsidR="000573F0" w:rsidRPr="000573F0">
        <w:t>.</w:t>
      </w:r>
      <w:r w:rsidR="000573F0">
        <w:rPr>
          <w:lang w:val="en-US"/>
        </w:rPr>
        <w:t>jar</w:t>
      </w:r>
      <w:r w:rsidR="000573F0">
        <w:t>(в качестве первого аргумента выступает полный путь к файлу программы)</w:t>
      </w:r>
      <w:r>
        <w:t>, который последовательно вызывает методы из других файлов для компиляции исходной программы.</w:t>
      </w:r>
    </w:p>
    <w:p w14:paraId="0ACD66E9" w14:textId="630A6B67" w:rsidR="001B0724" w:rsidRPr="008C6599" w:rsidRDefault="001B0724" w:rsidP="005D50A6">
      <w:pPr>
        <w:pStyle w:val="tdtext"/>
        <w:numPr>
          <w:ilvl w:val="0"/>
          <w:numId w:val="48"/>
        </w:numPr>
        <w:rPr>
          <w:highlight w:val="yellow"/>
        </w:rPr>
      </w:pPr>
      <w:r>
        <w:lastRenderedPageBreak/>
        <w:t>В процессе компиляции, программа проверяет синтаксис, сем</w:t>
      </w:r>
      <w:r w:rsidR="005D50A6">
        <w:t xml:space="preserve">антику и генерирует </w:t>
      </w:r>
      <w:r w:rsidR="000573F0">
        <w:t xml:space="preserve">байт-кода для </w:t>
      </w:r>
      <w:r w:rsidR="000573F0">
        <w:rPr>
          <w:lang w:val="en-US"/>
        </w:rPr>
        <w:t>JVM</w:t>
      </w:r>
      <w:r w:rsidR="005D50A6">
        <w:t>.</w:t>
      </w:r>
    </w:p>
    <w:p w14:paraId="04F1B5B7" w14:textId="2D53EE56" w:rsidR="001B0724" w:rsidRDefault="001B0724" w:rsidP="001B0724">
      <w:pPr>
        <w:pStyle w:val="tdtext"/>
        <w:numPr>
          <w:ilvl w:val="0"/>
          <w:numId w:val="48"/>
        </w:numPr>
      </w:pPr>
      <w:r>
        <w:t>Если в результате компиляции не было ошибок, сгенерир</w:t>
      </w:r>
      <w:r w:rsidR="005D50A6">
        <w:t xml:space="preserve">ованный код сохраняется в папку с программой в файл </w:t>
      </w:r>
      <w:r w:rsidR="000573F0" w:rsidRPr="000573F0">
        <w:t>“</w:t>
      </w:r>
      <w:r w:rsidR="000573F0">
        <w:t>Название класса</w:t>
      </w:r>
      <w:r w:rsidR="000573F0" w:rsidRPr="000573F0">
        <w:t>.</w:t>
      </w:r>
      <w:r w:rsidR="000573F0">
        <w:rPr>
          <w:lang w:val="en-US"/>
        </w:rPr>
        <w:t>class</w:t>
      </w:r>
      <w:r w:rsidR="000573F0" w:rsidRPr="000573F0">
        <w:t>”</w:t>
      </w:r>
    </w:p>
    <w:p w14:paraId="072B7284" w14:textId="7B70EE0E" w:rsidR="001B0724" w:rsidRDefault="001B0724" w:rsidP="001B0724">
      <w:pPr>
        <w:pStyle w:val="tdtext"/>
        <w:numPr>
          <w:ilvl w:val="0"/>
          <w:numId w:val="48"/>
        </w:numPr>
      </w:pPr>
      <w:r>
        <w:t xml:space="preserve">Разработчик может </w:t>
      </w:r>
      <w:r w:rsidR="000573F0">
        <w:t xml:space="preserve">запустить </w:t>
      </w:r>
      <w:r>
        <w:t xml:space="preserve">сгенерированный </w:t>
      </w:r>
      <w:r w:rsidR="000573F0">
        <w:t>байт-</w:t>
      </w:r>
      <w:r>
        <w:t>код</w:t>
      </w:r>
      <w:r w:rsidR="000573F0">
        <w:t xml:space="preserve"> с помощью </w:t>
      </w:r>
      <w:r w:rsidR="000573F0">
        <w:rPr>
          <w:lang w:val="en-US"/>
        </w:rPr>
        <w:t>JVM</w:t>
      </w:r>
      <w:r>
        <w:t>.</w:t>
      </w:r>
    </w:p>
    <w:p w14:paraId="0CDF1422" w14:textId="77777777" w:rsidR="00560E00" w:rsidRPr="00560E00" w:rsidRDefault="00560E00" w:rsidP="00560E00">
      <w:pPr>
        <w:pStyle w:val="tdtext"/>
      </w:pPr>
    </w:p>
    <w:p w14:paraId="0C6AB37F" w14:textId="5FFC5E3D" w:rsidR="00292071" w:rsidRDefault="00292071" w:rsidP="00292071">
      <w:pPr>
        <w:pStyle w:val="tdtoccaptionlevel1"/>
      </w:pPr>
      <w:bookmarkStart w:id="9" w:name="_Toc135392863"/>
      <w:r>
        <w:lastRenderedPageBreak/>
        <w:t>Комплектность</w:t>
      </w:r>
      <w:bookmarkEnd w:id="9"/>
    </w:p>
    <w:p w14:paraId="7474D9B0" w14:textId="5B701C6E" w:rsidR="00292071" w:rsidRDefault="00292071" w:rsidP="00292071">
      <w:pPr>
        <w:pStyle w:val="tdtoccaptionlevel2"/>
      </w:pPr>
      <w:bookmarkStart w:id="10" w:name="_Toc135392864"/>
      <w:r>
        <w:t>Перечень технических и программных средств, в том числе носителей данных</w:t>
      </w:r>
      <w:bookmarkEnd w:id="10"/>
    </w:p>
    <w:p w14:paraId="56C2CB72" w14:textId="7800C030" w:rsidR="00851E30" w:rsidRDefault="00851E30" w:rsidP="00851E30">
      <w:pPr>
        <w:pStyle w:val="tdtext"/>
      </w:pPr>
      <w:r>
        <w:t xml:space="preserve">Компилятор </w:t>
      </w:r>
      <w:r w:rsidRPr="00851E30">
        <w:t>состоит из следующих подсистем:</w:t>
      </w:r>
    </w:p>
    <w:p w14:paraId="749CAEFA" w14:textId="71928D66" w:rsidR="00851E30" w:rsidRDefault="00851E30" w:rsidP="00851E30">
      <w:pPr>
        <w:pStyle w:val="tdtext"/>
        <w:numPr>
          <w:ilvl w:val="0"/>
          <w:numId w:val="49"/>
        </w:numPr>
      </w:pPr>
      <w:r>
        <w:t>Подсистема лексического и синтаксического анализа</w:t>
      </w:r>
    </w:p>
    <w:p w14:paraId="34B6B9D5" w14:textId="667B05F5" w:rsidR="00851E30" w:rsidRDefault="00851E30" w:rsidP="00851E30">
      <w:pPr>
        <w:pStyle w:val="tdtext"/>
        <w:numPr>
          <w:ilvl w:val="0"/>
          <w:numId w:val="49"/>
        </w:numPr>
      </w:pPr>
      <w:r>
        <w:t xml:space="preserve">Подсистема </w:t>
      </w:r>
      <w:r w:rsidR="001163BA">
        <w:t>описания класса</w:t>
      </w:r>
    </w:p>
    <w:p w14:paraId="0266ABEF" w14:textId="33D94E6C" w:rsidR="00851E30" w:rsidRDefault="00851E30" w:rsidP="00851E30">
      <w:pPr>
        <w:pStyle w:val="tdtext"/>
        <w:numPr>
          <w:ilvl w:val="0"/>
          <w:numId w:val="49"/>
        </w:numPr>
      </w:pPr>
      <w:r>
        <w:t>Подсистема генерации кода</w:t>
      </w:r>
    </w:p>
    <w:p w14:paraId="7F6B2E8F" w14:textId="77777777" w:rsidR="004A03BD" w:rsidRPr="00851E30" w:rsidRDefault="004A03BD" w:rsidP="004A03BD">
      <w:pPr>
        <w:pStyle w:val="tdtext"/>
      </w:pPr>
    </w:p>
    <w:p w14:paraId="41D02AE0" w14:textId="39A24277" w:rsidR="00292071" w:rsidRDefault="00292071" w:rsidP="00292071">
      <w:pPr>
        <w:pStyle w:val="tdtoccaptionlevel2"/>
      </w:pPr>
      <w:bookmarkStart w:id="11" w:name="_Toc135392865"/>
      <w:r>
        <w:t>Перечень эксплуатационных документов</w:t>
      </w:r>
      <w:bookmarkEnd w:id="11"/>
    </w:p>
    <w:p w14:paraId="40B3CF1A" w14:textId="6DBABCD3" w:rsidR="00C54340" w:rsidRPr="001C1CAC" w:rsidRDefault="00C54340" w:rsidP="00C54340">
      <w:pPr>
        <w:pStyle w:val="tdtext"/>
      </w:pPr>
      <w:r w:rsidRPr="00C54340">
        <w:t xml:space="preserve">Перед эксплуатацией </w:t>
      </w:r>
      <w:r>
        <w:t>программисту</w:t>
      </w:r>
      <w:r w:rsidRPr="00C54340">
        <w:t xml:space="preserve"> необходимо ознакомиться со всеми необходимыми инструкциями пользования </w:t>
      </w:r>
      <w:r>
        <w:t>программой</w:t>
      </w:r>
      <w:r w:rsidRPr="00C54340">
        <w:t>, которые содержатся в документе «Руководство п</w:t>
      </w:r>
      <w:r w:rsidR="000469E3">
        <w:t>рограммиста</w:t>
      </w:r>
      <w:r w:rsidRPr="00C54340">
        <w:t>»</w:t>
      </w:r>
      <w:r w:rsidR="001C1CAC" w:rsidRPr="001C1CAC">
        <w:t>.</w:t>
      </w:r>
    </w:p>
    <w:p w14:paraId="69A1B689" w14:textId="77777777" w:rsidR="00C54340" w:rsidRPr="00C54340" w:rsidRDefault="00C54340" w:rsidP="00C54340">
      <w:pPr>
        <w:pStyle w:val="tdtext"/>
      </w:pPr>
    </w:p>
    <w:p w14:paraId="098E4D1A" w14:textId="77777777" w:rsidR="00C54340" w:rsidRPr="00C54340" w:rsidRDefault="00C54340" w:rsidP="00C54340">
      <w:pPr>
        <w:pStyle w:val="tdtext"/>
      </w:pPr>
    </w:p>
    <w:bookmarkEnd w:id="0"/>
    <w:bookmarkEnd w:id="2"/>
    <w:bookmarkEnd w:id="3"/>
    <w:bookmarkEnd w:id="4"/>
    <w:bookmarkEnd w:id="5"/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20"/>
          <w:footerReference w:type="default" r:id="rId21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EE4D60" w:rsidRPr="00C02F8D" w14:paraId="054660A0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4E3E149" w14:textId="77777777" w:rsidR="00EE4D60" w:rsidRPr="00B56D76" w:rsidRDefault="00EE4D60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2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2"/>
          </w:p>
        </w:tc>
      </w:tr>
      <w:tr w:rsidR="00EE4D60" w:rsidRPr="00C02F8D" w14:paraId="40FB6FCE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77F588F4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193E6A3" w14:textId="77777777" w:rsidR="00EE4D60" w:rsidRPr="00D3380B" w:rsidRDefault="00EE4D60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203C791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260BE30A" w14:textId="77777777" w:rsidR="00EE4D60" w:rsidRPr="006212D6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3111B68C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F94F061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FD672B5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EE4D60" w:rsidRPr="00C02F8D" w14:paraId="11CE33F6" w14:textId="77777777" w:rsidTr="00492245">
        <w:tc>
          <w:tcPr>
            <w:tcW w:w="568" w:type="dxa"/>
            <w:vMerge/>
            <w:vAlign w:val="center"/>
          </w:tcPr>
          <w:p w14:paraId="08FD1AD0" w14:textId="77777777" w:rsidR="00EE4D60" w:rsidRPr="00C02F8D" w:rsidRDefault="00EE4D60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0FA6365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50C3FE9E" w14:textId="77777777" w:rsidR="00EE4D60" w:rsidRPr="00D3380B" w:rsidRDefault="00EE4D60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0A0BE704" w14:textId="77777777" w:rsidR="00EE4D60" w:rsidRPr="00D3380B" w:rsidRDefault="00EE4D60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5AA4259" w14:textId="77777777" w:rsidR="00EE4D60" w:rsidRPr="00D3380B" w:rsidRDefault="00EE4D60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6FC00527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492AB8B" w14:textId="77777777" w:rsidR="00EE4D60" w:rsidRPr="00C02F8D" w:rsidRDefault="00EE4D6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9CBCF6E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AE1AA4C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E4ED856" w14:textId="77777777" w:rsidR="00EE4D60" w:rsidRPr="00C02F8D" w:rsidRDefault="00EE4D6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E4D60" w:rsidRPr="00C02F8D" w14:paraId="52863AA0" w14:textId="77777777" w:rsidTr="00492245">
        <w:trPr>
          <w:trHeight w:val="454"/>
        </w:trPr>
        <w:tc>
          <w:tcPr>
            <w:tcW w:w="568" w:type="dxa"/>
          </w:tcPr>
          <w:p w14:paraId="2EAC1A3E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B778701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382F9F8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2BC794E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38699D9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DC904FC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3D0E147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2F5F67AA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A18BCCC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20FC85C" w14:textId="77777777" w:rsidR="00EE4D60" w:rsidRPr="00C02F8D" w:rsidRDefault="00EE4D60" w:rsidP="00492245">
            <w:pPr>
              <w:pStyle w:val="tdtabletext"/>
            </w:pPr>
          </w:p>
        </w:tc>
      </w:tr>
      <w:tr w:rsidR="00EE4D60" w:rsidRPr="007C692C" w14:paraId="0203D7FF" w14:textId="77777777" w:rsidTr="00492245">
        <w:trPr>
          <w:trHeight w:val="454"/>
        </w:trPr>
        <w:tc>
          <w:tcPr>
            <w:tcW w:w="568" w:type="dxa"/>
          </w:tcPr>
          <w:p w14:paraId="0283F7B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BC347C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DA47EE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AA508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843491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58582BE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499A403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D9EA0B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988C72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F4C025F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B08C8DB" w14:textId="77777777" w:rsidTr="00492245">
        <w:trPr>
          <w:trHeight w:val="454"/>
        </w:trPr>
        <w:tc>
          <w:tcPr>
            <w:tcW w:w="568" w:type="dxa"/>
          </w:tcPr>
          <w:p w14:paraId="688211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0D9C66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D9CA90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E0DE61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41953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D063F0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3AD373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72C88C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287486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AF16DA8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2150C20" w14:textId="77777777" w:rsidTr="00492245">
        <w:trPr>
          <w:trHeight w:val="454"/>
        </w:trPr>
        <w:tc>
          <w:tcPr>
            <w:tcW w:w="568" w:type="dxa"/>
          </w:tcPr>
          <w:p w14:paraId="2B0E58F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076F82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F1AF1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7BDBB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4D2B04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1C169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3F998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9617B1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BBBB49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B0CB8A9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D26F57E" w14:textId="77777777" w:rsidTr="00492245">
        <w:trPr>
          <w:trHeight w:val="454"/>
        </w:trPr>
        <w:tc>
          <w:tcPr>
            <w:tcW w:w="568" w:type="dxa"/>
          </w:tcPr>
          <w:p w14:paraId="5C7F14A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247E2C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AD4725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73326E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0D2C04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0289C4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1100E45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A453B3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CFE9E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F17550F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9FDD005" w14:textId="77777777" w:rsidTr="00492245">
        <w:trPr>
          <w:trHeight w:val="454"/>
        </w:trPr>
        <w:tc>
          <w:tcPr>
            <w:tcW w:w="568" w:type="dxa"/>
          </w:tcPr>
          <w:p w14:paraId="6AA4C2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DD339F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63E21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1E493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8FB49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B3F8F9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074676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CAFA23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8EE58D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AD21F0C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18C9F224" w14:textId="77777777" w:rsidTr="00492245">
        <w:trPr>
          <w:trHeight w:val="454"/>
        </w:trPr>
        <w:tc>
          <w:tcPr>
            <w:tcW w:w="568" w:type="dxa"/>
          </w:tcPr>
          <w:p w14:paraId="792246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2FD51A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325D8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63B6A3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066E68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6A75A8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D48ECC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1B12AB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4C0383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D39ADB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830E5D6" w14:textId="77777777" w:rsidTr="00492245">
        <w:trPr>
          <w:trHeight w:val="454"/>
        </w:trPr>
        <w:tc>
          <w:tcPr>
            <w:tcW w:w="568" w:type="dxa"/>
          </w:tcPr>
          <w:p w14:paraId="165B0C7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DF9423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E6CFDF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656932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257935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4BC1A1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F42BC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7E465EE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6CB3AD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40252D7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35FE4701" w14:textId="77777777" w:rsidTr="00492245">
        <w:trPr>
          <w:trHeight w:val="454"/>
        </w:trPr>
        <w:tc>
          <w:tcPr>
            <w:tcW w:w="568" w:type="dxa"/>
          </w:tcPr>
          <w:p w14:paraId="76EE13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66F817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EC5F22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2AE829D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79A359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206877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F87E77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BC807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3E198C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0ADC8D4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B7D575C" w14:textId="77777777" w:rsidTr="00492245">
        <w:trPr>
          <w:trHeight w:val="454"/>
        </w:trPr>
        <w:tc>
          <w:tcPr>
            <w:tcW w:w="568" w:type="dxa"/>
          </w:tcPr>
          <w:p w14:paraId="76F6D0F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5BBB1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C9956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192D3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8BC315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6BD1E0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03613C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15A2020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33491A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2C35AC1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D63ACDC" w14:textId="77777777" w:rsidTr="00492245">
        <w:trPr>
          <w:trHeight w:val="454"/>
        </w:trPr>
        <w:tc>
          <w:tcPr>
            <w:tcW w:w="568" w:type="dxa"/>
          </w:tcPr>
          <w:p w14:paraId="428D4C9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1BF695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737E79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6BCA1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D91C7D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CADB82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F7EEA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2F1DA1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534851D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878626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1E1E558E" w14:textId="77777777" w:rsidTr="00492245">
        <w:trPr>
          <w:trHeight w:val="454"/>
        </w:trPr>
        <w:tc>
          <w:tcPr>
            <w:tcW w:w="568" w:type="dxa"/>
          </w:tcPr>
          <w:p w14:paraId="53EB4A8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497691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FA6C8A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7C6D9FB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494130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FAAE98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ACEC9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A1AAFB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CD39AC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CE4BC72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AF82262" w14:textId="77777777" w:rsidTr="00492245">
        <w:trPr>
          <w:trHeight w:val="454"/>
        </w:trPr>
        <w:tc>
          <w:tcPr>
            <w:tcW w:w="568" w:type="dxa"/>
          </w:tcPr>
          <w:p w14:paraId="0CC4F0E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A5A3F8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34423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80120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E43284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716D61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0C44EA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AF21AF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502306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0008C19C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9F7B757" w14:textId="77777777" w:rsidTr="00492245">
        <w:trPr>
          <w:trHeight w:val="454"/>
        </w:trPr>
        <w:tc>
          <w:tcPr>
            <w:tcW w:w="568" w:type="dxa"/>
          </w:tcPr>
          <w:p w14:paraId="4C4C09F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C26C2F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1231B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30AAF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BE935B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CBECB0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E80B18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A28436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5AF278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B8B4C3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817D47C" w14:textId="77777777" w:rsidTr="00492245">
        <w:trPr>
          <w:trHeight w:val="454"/>
        </w:trPr>
        <w:tc>
          <w:tcPr>
            <w:tcW w:w="568" w:type="dxa"/>
          </w:tcPr>
          <w:p w14:paraId="0F416AE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BAE379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598883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7AF257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53DEF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4077F0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EA07B0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D9C3BF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DB65C9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809B954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7984B6EF" w14:textId="77777777" w:rsidTr="00492245">
        <w:trPr>
          <w:trHeight w:val="454"/>
        </w:trPr>
        <w:tc>
          <w:tcPr>
            <w:tcW w:w="568" w:type="dxa"/>
          </w:tcPr>
          <w:p w14:paraId="353F746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E60BD8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0549DE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93B161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ACB426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22BF3F4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1DEBB38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765229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90E812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C7D2F19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30C94E77" w14:textId="77777777" w:rsidTr="00492245">
        <w:trPr>
          <w:trHeight w:val="454"/>
        </w:trPr>
        <w:tc>
          <w:tcPr>
            <w:tcW w:w="568" w:type="dxa"/>
          </w:tcPr>
          <w:p w14:paraId="736ADB6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56F93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46DE4F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6F5936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2393D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DEB10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DE781B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568FB4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77C1DD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3F90CB05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7B9687C" w14:textId="77777777" w:rsidTr="00492245">
        <w:trPr>
          <w:trHeight w:val="454"/>
        </w:trPr>
        <w:tc>
          <w:tcPr>
            <w:tcW w:w="568" w:type="dxa"/>
          </w:tcPr>
          <w:p w14:paraId="35D4084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24EEFA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94C9B4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AEEDDA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8BADD4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3C71B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87C6DA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887319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585BE0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6D8D6E8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BB62A2F" w14:textId="77777777" w:rsidTr="00492245">
        <w:trPr>
          <w:trHeight w:val="454"/>
        </w:trPr>
        <w:tc>
          <w:tcPr>
            <w:tcW w:w="568" w:type="dxa"/>
          </w:tcPr>
          <w:p w14:paraId="0EEA2D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8E404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E80F1A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3C3CCE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998214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C4110C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72CC14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AFEF89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292824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399BDE91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69B1557" w14:textId="77777777" w:rsidTr="00492245">
        <w:trPr>
          <w:trHeight w:val="454"/>
        </w:trPr>
        <w:tc>
          <w:tcPr>
            <w:tcW w:w="568" w:type="dxa"/>
          </w:tcPr>
          <w:p w14:paraId="067D07D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5A1C65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A4333F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F2DCA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AAC17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7125D7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698750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1CD41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A5727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C92CBA3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674031A" w14:textId="77777777" w:rsidTr="00492245">
        <w:trPr>
          <w:trHeight w:val="454"/>
        </w:trPr>
        <w:tc>
          <w:tcPr>
            <w:tcW w:w="568" w:type="dxa"/>
          </w:tcPr>
          <w:p w14:paraId="268E7E7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395E56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88F9D2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88BD1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6F5003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017620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C188B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49A2EE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2A06704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40ECA4E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00222FF1" w14:textId="77777777" w:rsidTr="00492245">
        <w:trPr>
          <w:trHeight w:val="454"/>
        </w:trPr>
        <w:tc>
          <w:tcPr>
            <w:tcW w:w="568" w:type="dxa"/>
          </w:tcPr>
          <w:p w14:paraId="3BA7E47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2F3C7C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D42DE8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95FA95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5F0A0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7B3857E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B9122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9E7F2D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625CC81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C76442D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0815BEDD" w14:textId="77777777" w:rsidTr="00492245">
        <w:trPr>
          <w:trHeight w:val="454"/>
        </w:trPr>
        <w:tc>
          <w:tcPr>
            <w:tcW w:w="568" w:type="dxa"/>
          </w:tcPr>
          <w:p w14:paraId="3A95EF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51FDDC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28C2A7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6468EF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E6A0B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9B0A5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8CF1C2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2C78F2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70A068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6A9B873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A7F391A" w14:textId="77777777" w:rsidTr="00492245">
        <w:trPr>
          <w:trHeight w:val="454"/>
        </w:trPr>
        <w:tc>
          <w:tcPr>
            <w:tcW w:w="568" w:type="dxa"/>
          </w:tcPr>
          <w:p w14:paraId="4547E8C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2B9A82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774D12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3788E87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A49E2A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F893C4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EDAED5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FD062F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5870C23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8D8A6AD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FB25CE4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DBE76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EE1A1C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108CF7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A0C2FE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09737D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4461B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09918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C4D9FA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8F353A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19DD73DB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447111D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8A289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E8EF65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D8D3D6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E794B2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E44A33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A36F1A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8E0E6F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7084E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4AB9E5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6E542F9" w14:textId="77777777" w:rsidR="00EE4D60" w:rsidRPr="007C692C" w:rsidRDefault="00EE4D60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EE4D6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D48D3" w14:textId="77777777" w:rsidR="00402E43" w:rsidRDefault="00402E43">
      <w:r>
        <w:separator/>
      </w:r>
    </w:p>
  </w:endnote>
  <w:endnote w:type="continuationSeparator" w:id="0">
    <w:p w14:paraId="4A91224D" w14:textId="77777777" w:rsidR="00402E43" w:rsidRDefault="0040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CE850" w14:textId="77777777" w:rsidR="00263936" w:rsidRDefault="002639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9FE9" w14:textId="77777777" w:rsidR="00EE4D60" w:rsidRPr="00DF2933" w:rsidRDefault="00EE4D60" w:rsidP="00EE4D60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219B198" wp14:editId="6EBEE91C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05429" w14:textId="77777777" w:rsidR="00EE4D60" w:rsidRPr="00237AA4" w:rsidRDefault="00EE4D60" w:rsidP="00EE4D6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9B198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" filled="f" stroked="f" strokeweight="1.5pt">
              <v:textbox inset="0,0,0,0">
                <w:txbxContent>
                  <w:p w14:paraId="3B505429" w14:textId="77777777" w:rsidR="00EE4D60" w:rsidRPr="00237AA4" w:rsidRDefault="00EE4D60" w:rsidP="00EE4D6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2D01CFA8" wp14:editId="39883CD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B96F55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F0B977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07DCCD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E84C1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27C9AF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1D8E7D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04F663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941182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F7F84B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BC7F68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1CFA8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JD5n2FyBgAAUjcAAA4AAAAAAAAA&#10;AAAAAAAALgIAAGRycy9lMm9Eb2MueG1sUEsBAi0AFAAGAAgAAAAhAGcMM+jgAAAACwEAAA8AAAAA&#10;AAAAAAAAAAAAzAgAAGRycy9kb3ducmV2LnhtbFBLBQYAAAAABAAEAPMAAADZCQ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3B96F55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4BF0B977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D07DCCD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AE84C1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F27C9AF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1D8E7D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404F663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0941182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8F7F84B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39BC7F68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DCB8268" w:rsidR="009B11F9" w:rsidRPr="00EE4D60" w:rsidRDefault="009B11F9" w:rsidP="00EE4D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8272D" w14:textId="77777777" w:rsidR="00263936" w:rsidRDefault="0026393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4545" w14:textId="1C3C627D" w:rsidR="00EE4D60" w:rsidRPr="00DF2933" w:rsidRDefault="00263936" w:rsidP="00EE4D60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BA0E8" wp14:editId="026807D3">
              <wp:simplePos x="0" y="0"/>
              <wp:positionH relativeFrom="column">
                <wp:posOffset>1580710</wp:posOffset>
              </wp:positionH>
              <wp:positionV relativeFrom="paragraph">
                <wp:posOffset>-87880</wp:posOffset>
              </wp:positionV>
              <wp:extent cx="438375" cy="180019"/>
              <wp:effectExtent l="0" t="0" r="0" b="0"/>
              <wp:wrapNone/>
              <wp:docPr id="1316688588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375" cy="18001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DF1E8" w14:textId="77777777" w:rsidR="00263936" w:rsidRPr="00263936" w:rsidRDefault="00263936" w:rsidP="002639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63936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4.05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7BA0E8" id="Прямоугольник 1" o:spid="_x0000_s1133" style="position:absolute;margin-left:124.45pt;margin-top:-6.9pt;width:34.5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" filled="f" stroked="f" strokeweight="1.5pt">
              <v:textbox inset="0,0,0,0">
                <w:txbxContent>
                  <w:p w14:paraId="63BDF1E8" w14:textId="77777777" w:rsidR="00263936" w:rsidRPr="00263936" w:rsidRDefault="00263936" w:rsidP="00263936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63936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4.05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23</w:t>
                    </w:r>
                  </w:p>
                </w:txbxContent>
              </v:textbox>
            </v:rect>
          </w:pict>
        </mc:Fallback>
      </mc:AlternateContent>
    </w:r>
  </w:p>
  <w:p w14:paraId="37EA8EAB" w14:textId="539B285B" w:rsidR="009B11F9" w:rsidRPr="00EE4D60" w:rsidRDefault="00263936" w:rsidP="00EE4D60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52A7F" wp14:editId="7761EC59">
              <wp:simplePos x="0" y="0"/>
              <wp:positionH relativeFrom="column">
                <wp:posOffset>1583871</wp:posOffset>
              </wp:positionH>
              <wp:positionV relativeFrom="paragraph">
                <wp:posOffset>256024</wp:posOffset>
              </wp:positionV>
              <wp:extent cx="438375" cy="180019"/>
              <wp:effectExtent l="0" t="0" r="0" b="0"/>
              <wp:wrapNone/>
              <wp:docPr id="1425173707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375" cy="18001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8EF3E" w14:textId="77777777" w:rsidR="00263936" w:rsidRPr="00263936" w:rsidRDefault="00263936" w:rsidP="002639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63936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4.05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52A7F" id="_x0000_s1134" style="position:absolute;margin-left:124.7pt;margin-top:20.15pt;width:34.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" filled="f" stroked="f" strokeweight="1.5pt">
              <v:textbox inset="0,0,0,0">
                <w:txbxContent>
                  <w:p w14:paraId="1278EF3E" w14:textId="77777777" w:rsidR="00263936" w:rsidRPr="00263936" w:rsidRDefault="00263936" w:rsidP="00263936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63936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4.05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5464" wp14:editId="5AF40D46">
              <wp:simplePos x="0" y="0"/>
              <wp:positionH relativeFrom="column">
                <wp:posOffset>1580710</wp:posOffset>
              </wp:positionH>
              <wp:positionV relativeFrom="paragraph">
                <wp:posOffset>87403</wp:posOffset>
              </wp:positionV>
              <wp:extent cx="438375" cy="180019"/>
              <wp:effectExtent l="0" t="0" r="0" b="0"/>
              <wp:wrapNone/>
              <wp:docPr id="278573158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375" cy="18001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B438C" w14:textId="77777777" w:rsidR="00263936" w:rsidRPr="00263936" w:rsidRDefault="00263936" w:rsidP="002639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63936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4.05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9B5464" id="_x0000_s1135" style="position:absolute;margin-left:124.45pt;margin-top:6.9pt;width:34.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" filled="f" stroked="f" strokeweight="1.5pt">
              <v:textbox inset="0,0,0,0">
                <w:txbxContent>
                  <w:p w14:paraId="609B438C" w14:textId="77777777" w:rsidR="00263936" w:rsidRPr="00263936" w:rsidRDefault="00263936" w:rsidP="00263936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63936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4.05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23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212F9" w14:textId="77777777" w:rsidR="00EE4D60" w:rsidRPr="00DF2933" w:rsidRDefault="00EE4D60" w:rsidP="00EE4D60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5E950D" wp14:editId="5788EF3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26228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C7CA3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64677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A277C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99B3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28CF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B6924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D38AF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6AAB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CD47A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00232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102A4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3C8B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2A112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A240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F1DF" w14:textId="282DFA77" w:rsidR="00EE4D60" w:rsidRPr="006B549F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67F31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CC81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5BAAE" w14:textId="0AC779DC" w:rsidR="00EE4D60" w:rsidRPr="0062389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7B9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77D41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F9B4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D1274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7FCCF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41874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76605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DEE29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77D11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9369C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AA6CE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E950D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61026228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337C7CA3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49C64677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568A277C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D199B3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2A6528CF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5DB6924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4D5D38AF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0C546AAB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1D8CD47A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3EC00232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672102A4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786F3C8B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5E72A112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6E9A240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2A65F1DF" w14:textId="282DFA77" w:rsidR="00EE4D60" w:rsidRPr="006B549F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867F31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ФО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23FCC81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3395BAAE" w14:textId="0AC779DC" w:rsidR="00EE4D60" w:rsidRPr="00623899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37B9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2277D41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4BCF9B4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7BD1274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CB7FCCF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1E41874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576605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51DEE29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CD77D11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E79369C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8AA6CE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6B8DA4C5" w:rsidR="009B11F9" w:rsidRPr="00EE4D60" w:rsidRDefault="009B11F9" w:rsidP="00EE4D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7846F" w14:textId="77777777" w:rsidR="00402E43" w:rsidRDefault="00402E43">
      <w:r>
        <w:separator/>
      </w:r>
    </w:p>
  </w:footnote>
  <w:footnote w:type="continuationSeparator" w:id="0">
    <w:p w14:paraId="456F7BF3" w14:textId="77777777" w:rsidR="00402E43" w:rsidRDefault="0040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38871" w14:textId="77777777" w:rsidR="00263936" w:rsidRDefault="002639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5DA" w14:textId="77777777" w:rsidR="00263936" w:rsidRDefault="002639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B6E6B" w14:textId="77777777" w:rsidR="00263936" w:rsidRDefault="0026393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C7149" w14:textId="5B7885B5" w:rsidR="009B11F9" w:rsidRPr="00EE4D60" w:rsidRDefault="00263936" w:rsidP="00EE4D60">
    <w:pPr>
      <w:pStyle w:val="a5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4B2667" wp14:editId="1673DB22">
              <wp:simplePos x="0" y="0"/>
              <wp:positionH relativeFrom="page">
                <wp:posOffset>288471</wp:posOffset>
              </wp:positionH>
              <wp:positionV relativeFrom="page">
                <wp:posOffset>179614</wp:posOffset>
              </wp:positionV>
              <wp:extent cx="7098665" cy="10339070"/>
              <wp:effectExtent l="0" t="0" r="26035" b="4318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33907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4B7C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A8EA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F7C3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A11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C02A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DEB8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24CE1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C003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2522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7966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222F8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5844625A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E03DD" w14:textId="77777777" w:rsidR="00EE4D60" w:rsidRPr="00171261" w:rsidRDefault="00EE4D60" w:rsidP="00EE4D6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7672813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9453B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1CA97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DAC0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5ADB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57D7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B8145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B06A3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A7B80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0A0A2" w14:textId="79CAF57F" w:rsidR="00EE4D60" w:rsidRPr="00337B93" w:rsidRDefault="00337B93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ухец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F5D76" w14:textId="02E7D51D" w:rsidR="00EE4D60" w:rsidRPr="00171261" w:rsidRDefault="009E5C13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16663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75896" w14:textId="77777777" w:rsidR="009E5C13" w:rsidRPr="00171261" w:rsidRDefault="009E5C13" w:rsidP="009E5C1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0861BABC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E351B" w14:textId="77777777" w:rsidR="009E5C13" w:rsidRPr="00171261" w:rsidRDefault="009E5C13" w:rsidP="009E5C1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28457ED0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B41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0084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A7C0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F3D8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92B07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41128" y="544807"/>
                            <a:ext cx="438343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62558" w14:textId="53451013" w:rsidR="00EE4D60" w:rsidRPr="00263936" w:rsidRDefault="00DF36F2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263936"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</w:t>
                              </w:r>
                              <w:r w:rsidR="00263936"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2136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AD0DA" w14:textId="07B4F5A2" w:rsidR="00EE4D60" w:rsidRPr="006B549F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E5C13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EED29" w14:textId="19D36E99" w:rsidR="00EE4D60" w:rsidRPr="00F070F3" w:rsidRDefault="009E5C13" w:rsidP="00EE4D6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мпилятор процедурного языка</w:t>
                              </w:r>
                            </w:p>
                            <w:p w14:paraId="7DED27EA" w14:textId="4CFB1E93" w:rsidR="00EE4D60" w:rsidRPr="00F070F3" w:rsidRDefault="00EE4D60" w:rsidP="00EE4D6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Формуляр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F53D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70AE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13AF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B35FD" w14:textId="6453DD72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7B9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C9446" w14:textId="798BC61E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7B9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E67A5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52303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CBA6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99F87" w14:textId="0D4C8713" w:rsidR="00EE4D60" w:rsidRPr="00171261" w:rsidRDefault="009E5C13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Б-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55EE4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AC14C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655CE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CB936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AB73C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76E72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9B811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8ECED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93616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11DD3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B2667" id="Группа 518" o:spid="_x0000_s1048" style="position:absolute;margin-left:22.7pt;margin-top:14.15pt;width:558.95pt;height:814.1pt;z-index:25165824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2084B7C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1E8A8EA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448F7C3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4F9CA11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46DC02A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015DEB8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0B224CE1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3DEC003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21D2522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1CA7966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644222F8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5844625A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527E03DD" w14:textId="77777777" w:rsidR="00EE4D60" w:rsidRPr="00171261" w:rsidRDefault="00EE4D60" w:rsidP="00EE4D6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7672813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5B79453B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661CA97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00A5DAC0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75C5ADB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BA57D7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56CB8145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582B06A3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05AA7B80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850A0A2" w14:textId="79CAF57F" w:rsidR="00EE4D60" w:rsidRPr="00337B93" w:rsidRDefault="00337B93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хецкий</w:t>
                        </w: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482F5D76" w14:textId="02E7D51D" w:rsidR="00EE4D60" w:rsidRPr="00171261" w:rsidRDefault="009E5C13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5C216663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37B75896" w14:textId="77777777" w:rsidR="009E5C13" w:rsidRPr="00171261" w:rsidRDefault="009E5C13" w:rsidP="009E5C1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0861BABC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0FCE351B" w14:textId="77777777" w:rsidR="009E5C13" w:rsidRPr="00171261" w:rsidRDefault="009E5C13" w:rsidP="009E5C1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28457ED0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0D1EB41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DF0084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2C7BA7C0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1EDF3D8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75492B07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411;top:5448;width:4383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33662558" w14:textId="53451013" w:rsidR="00EE4D60" w:rsidRPr="00263936" w:rsidRDefault="00DF36F2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263936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</w:t>
                        </w:r>
                        <w:r w:rsidR="00263936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.23</w:t>
                        </w:r>
                      </w:p>
                    </w:txbxContent>
                  </v:textbox>
                </v:rect>
                <v:rect id="Прямоугольник 553" o:spid="_x0000_s1082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46C2136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3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464AD0DA" w14:textId="07B4F5A2" w:rsidR="00EE4D60" w:rsidRPr="006B549F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9E5C13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ФО</w:t>
                        </w:r>
                      </w:p>
                    </w:txbxContent>
                  </v:textbox>
                </v:rect>
                <v:rect id="Прямоугольник 557" o:spid="_x0000_s1084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5B4EED29" w14:textId="19D36E99" w:rsidR="00EE4D60" w:rsidRPr="00F070F3" w:rsidRDefault="009E5C13" w:rsidP="00EE4D6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пилятор процедурного языка</w:t>
                        </w:r>
                      </w:p>
                      <w:p w14:paraId="7DED27EA" w14:textId="4CFB1E93" w:rsidR="00EE4D60" w:rsidRPr="00F070F3" w:rsidRDefault="00EE4D60" w:rsidP="00EE4D6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ормуляр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5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2C2F53D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6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60A70AE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87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19713AF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88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3EEB35FD" w14:textId="6453DD72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37B9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89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1F5C9446" w14:textId="798BC61E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37B9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0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4D0E67A5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1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08252303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2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4F1CBA6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3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2FD99F87" w14:textId="0D4C8713" w:rsidR="00EE4D60" w:rsidRPr="00171261" w:rsidRDefault="009E5C13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Б-120</w:t>
                        </w:r>
                      </w:p>
                    </w:txbxContent>
                  </v:textbox>
                </v:rect>
                <v:line id="Прямая соединительная линия 567" o:spid="_x0000_s1094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5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6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097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098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099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0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1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2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3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4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5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6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07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08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09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0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1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2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3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4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5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7E55EE4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6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EAC14C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17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96655CE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18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2BCB936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19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0BAB73C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0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4376E72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1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7A9B811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2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F78ECED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3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FF93616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4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3711DD3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5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6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27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28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29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0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1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2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C9DF" w14:textId="33F71A72" w:rsidR="009B11F9" w:rsidRPr="00EE4D60" w:rsidRDefault="009B11F9" w:rsidP="00EE4D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1C0319"/>
    <w:multiLevelType w:val="hybridMultilevel"/>
    <w:tmpl w:val="1592F762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F1412"/>
    <w:multiLevelType w:val="hybridMultilevel"/>
    <w:tmpl w:val="70B09A82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CD231B"/>
    <w:multiLevelType w:val="hybridMultilevel"/>
    <w:tmpl w:val="E2FED878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A3E0249"/>
    <w:multiLevelType w:val="hybridMultilevel"/>
    <w:tmpl w:val="B71C5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7F013C"/>
    <w:multiLevelType w:val="hybridMultilevel"/>
    <w:tmpl w:val="1F28B9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AF4071"/>
    <w:multiLevelType w:val="hybridMultilevel"/>
    <w:tmpl w:val="3B80170A"/>
    <w:lvl w:ilvl="0" w:tplc="2E026CEC">
      <w:numFmt w:val="bullet"/>
      <w:lvlText w:val="•"/>
      <w:lvlJc w:val="left"/>
      <w:pPr>
        <w:ind w:left="1415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B76C8D"/>
    <w:multiLevelType w:val="hybridMultilevel"/>
    <w:tmpl w:val="434AFEE4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CA15A1"/>
    <w:multiLevelType w:val="hybridMultilevel"/>
    <w:tmpl w:val="FCF04F40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61690479">
    <w:abstractNumId w:val="9"/>
  </w:num>
  <w:num w:numId="2" w16cid:durableId="1024476243">
    <w:abstractNumId w:val="22"/>
  </w:num>
  <w:num w:numId="3" w16cid:durableId="140077335">
    <w:abstractNumId w:val="7"/>
  </w:num>
  <w:num w:numId="4" w16cid:durableId="836194345">
    <w:abstractNumId w:val="6"/>
  </w:num>
  <w:num w:numId="5" w16cid:durableId="1980769922">
    <w:abstractNumId w:val="5"/>
  </w:num>
  <w:num w:numId="6" w16cid:durableId="994525484">
    <w:abstractNumId w:val="4"/>
  </w:num>
  <w:num w:numId="7" w16cid:durableId="1222211753">
    <w:abstractNumId w:val="8"/>
  </w:num>
  <w:num w:numId="8" w16cid:durableId="1788040028">
    <w:abstractNumId w:val="3"/>
  </w:num>
  <w:num w:numId="9" w16cid:durableId="610170032">
    <w:abstractNumId w:val="2"/>
  </w:num>
  <w:num w:numId="10" w16cid:durableId="27725098">
    <w:abstractNumId w:val="1"/>
  </w:num>
  <w:num w:numId="11" w16cid:durableId="403645463">
    <w:abstractNumId w:val="0"/>
  </w:num>
  <w:num w:numId="12" w16cid:durableId="897714510">
    <w:abstractNumId w:val="18"/>
  </w:num>
  <w:num w:numId="13" w16cid:durableId="997538325">
    <w:abstractNumId w:val="16"/>
  </w:num>
  <w:num w:numId="14" w16cid:durableId="838540176">
    <w:abstractNumId w:val="17"/>
  </w:num>
  <w:num w:numId="15" w16cid:durableId="182942856">
    <w:abstractNumId w:val="20"/>
  </w:num>
  <w:num w:numId="16" w16cid:durableId="78577827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746871">
    <w:abstractNumId w:val="20"/>
  </w:num>
  <w:num w:numId="18" w16cid:durableId="312873075">
    <w:abstractNumId w:val="15"/>
  </w:num>
  <w:num w:numId="19" w16cid:durableId="654191102">
    <w:abstractNumId w:val="24"/>
  </w:num>
  <w:num w:numId="20" w16cid:durableId="1060052492">
    <w:abstractNumId w:val="11"/>
  </w:num>
  <w:num w:numId="21" w16cid:durableId="2117826261">
    <w:abstractNumId w:val="19"/>
  </w:num>
  <w:num w:numId="22" w16cid:durableId="1787311818">
    <w:abstractNumId w:val="24"/>
  </w:num>
  <w:num w:numId="23" w16cid:durableId="834805554">
    <w:abstractNumId w:val="15"/>
  </w:num>
  <w:num w:numId="24" w16cid:durableId="676078091">
    <w:abstractNumId w:val="15"/>
  </w:num>
  <w:num w:numId="25" w16cid:durableId="544878703">
    <w:abstractNumId w:val="15"/>
  </w:num>
  <w:num w:numId="26" w16cid:durableId="317198483">
    <w:abstractNumId w:val="24"/>
  </w:num>
  <w:num w:numId="27" w16cid:durableId="966157119">
    <w:abstractNumId w:val="19"/>
  </w:num>
  <w:num w:numId="28" w16cid:durableId="457994212">
    <w:abstractNumId w:val="19"/>
  </w:num>
  <w:num w:numId="29" w16cid:durableId="1642231391">
    <w:abstractNumId w:val="19"/>
  </w:num>
  <w:num w:numId="30" w16cid:durableId="142819569">
    <w:abstractNumId w:val="11"/>
  </w:num>
  <w:num w:numId="31" w16cid:durableId="844635754">
    <w:abstractNumId w:val="11"/>
  </w:num>
  <w:num w:numId="32" w16cid:durableId="1608855612">
    <w:abstractNumId w:val="11"/>
  </w:num>
  <w:num w:numId="33" w16cid:durableId="1217937582">
    <w:abstractNumId w:val="24"/>
  </w:num>
  <w:num w:numId="34" w16cid:durableId="808012391">
    <w:abstractNumId w:val="24"/>
  </w:num>
  <w:num w:numId="35" w16cid:durableId="1961372216">
    <w:abstractNumId w:val="24"/>
  </w:num>
  <w:num w:numId="36" w16cid:durableId="289436490">
    <w:abstractNumId w:val="24"/>
  </w:num>
  <w:num w:numId="37" w16cid:durableId="1564758695">
    <w:abstractNumId w:val="24"/>
  </w:num>
  <w:num w:numId="38" w16cid:durableId="2144154147">
    <w:abstractNumId w:val="24"/>
  </w:num>
  <w:num w:numId="39" w16cid:durableId="625965655">
    <w:abstractNumId w:val="20"/>
  </w:num>
  <w:num w:numId="40" w16cid:durableId="1963338777">
    <w:abstractNumId w:val="20"/>
  </w:num>
  <w:num w:numId="41" w16cid:durableId="812525899">
    <w:abstractNumId w:val="20"/>
  </w:num>
  <w:num w:numId="42" w16cid:durableId="1839079043">
    <w:abstractNumId w:val="14"/>
  </w:num>
  <w:num w:numId="43" w16cid:durableId="801734322">
    <w:abstractNumId w:val="23"/>
  </w:num>
  <w:num w:numId="44" w16cid:durableId="697124761">
    <w:abstractNumId w:val="13"/>
  </w:num>
  <w:num w:numId="45" w16cid:durableId="460853382">
    <w:abstractNumId w:val="25"/>
  </w:num>
  <w:num w:numId="46" w16cid:durableId="806553031">
    <w:abstractNumId w:val="26"/>
  </w:num>
  <w:num w:numId="47" w16cid:durableId="1193420463">
    <w:abstractNumId w:val="12"/>
  </w:num>
  <w:num w:numId="48" w16cid:durableId="1846625669">
    <w:abstractNumId w:val="10"/>
  </w:num>
  <w:num w:numId="49" w16cid:durableId="35993794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2BD1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469E3"/>
    <w:rsid w:val="00051B05"/>
    <w:rsid w:val="00054391"/>
    <w:rsid w:val="000573F0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795"/>
    <w:rsid w:val="000B5ABD"/>
    <w:rsid w:val="000B5BEE"/>
    <w:rsid w:val="000B7424"/>
    <w:rsid w:val="000C3506"/>
    <w:rsid w:val="000D0B60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63BA"/>
    <w:rsid w:val="0012426B"/>
    <w:rsid w:val="001259D6"/>
    <w:rsid w:val="0012694A"/>
    <w:rsid w:val="0012720B"/>
    <w:rsid w:val="00135767"/>
    <w:rsid w:val="00135C34"/>
    <w:rsid w:val="00137C39"/>
    <w:rsid w:val="00142172"/>
    <w:rsid w:val="00143879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0724"/>
    <w:rsid w:val="001B5132"/>
    <w:rsid w:val="001B621A"/>
    <w:rsid w:val="001B695B"/>
    <w:rsid w:val="001B730F"/>
    <w:rsid w:val="001C1CAC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863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3936"/>
    <w:rsid w:val="00271A73"/>
    <w:rsid w:val="002734BE"/>
    <w:rsid w:val="002734DA"/>
    <w:rsid w:val="0027529F"/>
    <w:rsid w:val="00276B6C"/>
    <w:rsid w:val="00280586"/>
    <w:rsid w:val="002816F6"/>
    <w:rsid w:val="002823BD"/>
    <w:rsid w:val="00283C64"/>
    <w:rsid w:val="00283E39"/>
    <w:rsid w:val="00284177"/>
    <w:rsid w:val="0028447D"/>
    <w:rsid w:val="00290E74"/>
    <w:rsid w:val="00292071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37B93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785E"/>
    <w:rsid w:val="003A0CBB"/>
    <w:rsid w:val="003A191E"/>
    <w:rsid w:val="003A3C9E"/>
    <w:rsid w:val="003A7DCC"/>
    <w:rsid w:val="003B28FE"/>
    <w:rsid w:val="003B38D8"/>
    <w:rsid w:val="003B3EA7"/>
    <w:rsid w:val="003B5AC7"/>
    <w:rsid w:val="003B67D3"/>
    <w:rsid w:val="003C0337"/>
    <w:rsid w:val="003C31C4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2E43"/>
    <w:rsid w:val="004074AA"/>
    <w:rsid w:val="004122F6"/>
    <w:rsid w:val="00416A47"/>
    <w:rsid w:val="004178E3"/>
    <w:rsid w:val="0042392B"/>
    <w:rsid w:val="0043040A"/>
    <w:rsid w:val="00432F80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3BD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742C"/>
    <w:rsid w:val="005039DF"/>
    <w:rsid w:val="00503CDC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0E00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1BA"/>
    <w:rsid w:val="005A6A4B"/>
    <w:rsid w:val="005A74C6"/>
    <w:rsid w:val="005B2535"/>
    <w:rsid w:val="005B25EA"/>
    <w:rsid w:val="005B5661"/>
    <w:rsid w:val="005C1494"/>
    <w:rsid w:val="005C4884"/>
    <w:rsid w:val="005C6C17"/>
    <w:rsid w:val="005C6CC4"/>
    <w:rsid w:val="005D00CE"/>
    <w:rsid w:val="005D1796"/>
    <w:rsid w:val="005D50A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4E1C"/>
    <w:rsid w:val="0071526D"/>
    <w:rsid w:val="007153BA"/>
    <w:rsid w:val="00716133"/>
    <w:rsid w:val="00720396"/>
    <w:rsid w:val="00720FB8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45C"/>
    <w:rsid w:val="007A676B"/>
    <w:rsid w:val="007A7171"/>
    <w:rsid w:val="007B0C36"/>
    <w:rsid w:val="007B3B20"/>
    <w:rsid w:val="007B5C44"/>
    <w:rsid w:val="007B5F56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3874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6DD0"/>
    <w:rsid w:val="00842839"/>
    <w:rsid w:val="008455CE"/>
    <w:rsid w:val="00847E5F"/>
    <w:rsid w:val="00851E30"/>
    <w:rsid w:val="008535B8"/>
    <w:rsid w:val="00855987"/>
    <w:rsid w:val="008605DF"/>
    <w:rsid w:val="008641E3"/>
    <w:rsid w:val="00864C7F"/>
    <w:rsid w:val="0086554E"/>
    <w:rsid w:val="00867F31"/>
    <w:rsid w:val="00874F00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5194"/>
    <w:rsid w:val="008B7097"/>
    <w:rsid w:val="008B77CD"/>
    <w:rsid w:val="008C4399"/>
    <w:rsid w:val="008C65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5C1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067"/>
    <w:rsid w:val="00A2212A"/>
    <w:rsid w:val="00A23142"/>
    <w:rsid w:val="00A23268"/>
    <w:rsid w:val="00A23422"/>
    <w:rsid w:val="00A2456C"/>
    <w:rsid w:val="00A254F9"/>
    <w:rsid w:val="00A30566"/>
    <w:rsid w:val="00A305CA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62B5"/>
    <w:rsid w:val="00A66902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57"/>
    <w:rsid w:val="00B3049D"/>
    <w:rsid w:val="00B306D7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9CE"/>
    <w:rsid w:val="00C33ADD"/>
    <w:rsid w:val="00C352DD"/>
    <w:rsid w:val="00C35626"/>
    <w:rsid w:val="00C35BB1"/>
    <w:rsid w:val="00C3752D"/>
    <w:rsid w:val="00C51F97"/>
    <w:rsid w:val="00C533FD"/>
    <w:rsid w:val="00C54340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04D0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1CE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2BB7"/>
    <w:rsid w:val="00DC59A4"/>
    <w:rsid w:val="00DD0EC9"/>
    <w:rsid w:val="00DD477D"/>
    <w:rsid w:val="00DD6077"/>
    <w:rsid w:val="00DD6BA9"/>
    <w:rsid w:val="00DD7C0B"/>
    <w:rsid w:val="00DE3DAB"/>
    <w:rsid w:val="00DE580A"/>
    <w:rsid w:val="00DE6445"/>
    <w:rsid w:val="00DF2EAD"/>
    <w:rsid w:val="00DF36F2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4D60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46F00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B6FB9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No Spacing"/>
    <w:basedOn w:val="a1"/>
    <w:link w:val="aff9"/>
    <w:uiPriority w:val="1"/>
    <w:rsid w:val="00836DD0"/>
    <w:rPr>
      <w:szCs w:val="32"/>
      <w:lang w:eastAsia="en-US"/>
    </w:rPr>
  </w:style>
  <w:style w:type="character" w:customStyle="1" w:styleId="aff9">
    <w:name w:val="Без интервала Знак"/>
    <w:link w:val="aff8"/>
    <w:uiPriority w:val="1"/>
    <w:rsid w:val="00836DD0"/>
    <w:rPr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DD43B-6904-403D-926C-2A01F4013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уляр</vt:lpstr>
      <vt:lpstr>Формуляр</vt:lpstr>
    </vt:vector>
  </TitlesOfParts>
  <Manager/>
  <Company/>
  <LinksUpToDate>false</LinksUpToDate>
  <CharactersWithSpaces>485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subject>643.02068048.00001</dc:subject>
  <dc:creator/>
  <cp:lastModifiedBy/>
  <cp:revision>1</cp:revision>
  <dcterms:created xsi:type="dcterms:W3CDTF">2016-02-18T05:45:00Z</dcterms:created>
  <dcterms:modified xsi:type="dcterms:W3CDTF">2024-05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